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接案办案智慧与技巧  重大民事案件复盘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接案办案智慧与技巧  重大民事案件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9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师接案办案智慧与技巧  重大民事案件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